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FA42" w14:textId="77777777" w:rsidR="007A6BBF" w:rsidRPr="007A6BBF" w:rsidRDefault="007A6BBF" w:rsidP="00EB6B55">
      <w:pPr>
        <w:spacing w:line="320" w:lineRule="exact"/>
        <w:jc w:val="center"/>
        <w:rPr>
          <w:sz w:val="32"/>
          <w:szCs w:val="32"/>
        </w:rPr>
      </w:pPr>
      <w:r w:rsidRPr="007A6BBF">
        <w:rPr>
          <w:rFonts w:hint="eastAsia"/>
          <w:sz w:val="32"/>
          <w:szCs w:val="32"/>
        </w:rPr>
        <w:t>委</w:t>
      </w:r>
      <w:r>
        <w:rPr>
          <w:rFonts w:hint="eastAsia"/>
          <w:sz w:val="32"/>
          <w:szCs w:val="32"/>
        </w:rPr>
        <w:t xml:space="preserve">　　</w:t>
      </w:r>
      <w:r w:rsidRPr="007A6BBF">
        <w:rPr>
          <w:rFonts w:hint="eastAsia"/>
          <w:sz w:val="32"/>
          <w:szCs w:val="32"/>
        </w:rPr>
        <w:t>任</w:t>
      </w:r>
      <w:r>
        <w:rPr>
          <w:rFonts w:hint="eastAsia"/>
          <w:sz w:val="32"/>
          <w:szCs w:val="32"/>
        </w:rPr>
        <w:t xml:space="preserve">　　</w:t>
      </w:r>
      <w:r w:rsidRPr="007A6BBF">
        <w:rPr>
          <w:rFonts w:hint="eastAsia"/>
          <w:sz w:val="32"/>
          <w:szCs w:val="32"/>
        </w:rPr>
        <w:t>状</w:t>
      </w:r>
    </w:p>
    <w:p w14:paraId="1195B1D6" w14:textId="77777777" w:rsidR="007A6BBF" w:rsidRDefault="007A6BBF" w:rsidP="00EB6B55">
      <w:pPr>
        <w:spacing w:line="320" w:lineRule="exact"/>
      </w:pPr>
    </w:p>
    <w:p w14:paraId="36D41BF6" w14:textId="77777777" w:rsidR="007A6BBF" w:rsidRDefault="007A6BBF" w:rsidP="00EB6B55">
      <w:pPr>
        <w:spacing w:line="320" w:lineRule="exact"/>
      </w:pPr>
    </w:p>
    <w:p w14:paraId="6776110E" w14:textId="77777777" w:rsidR="007A6BBF" w:rsidRDefault="007A6BBF" w:rsidP="00EB6B55">
      <w:pPr>
        <w:spacing w:line="320" w:lineRule="exact"/>
      </w:pPr>
    </w:p>
    <w:p w14:paraId="37792B64" w14:textId="77777777" w:rsidR="007A6BBF" w:rsidRDefault="007A6BBF" w:rsidP="00EB6B55">
      <w:pPr>
        <w:spacing w:line="320" w:lineRule="exact"/>
      </w:pPr>
    </w:p>
    <w:p w14:paraId="3E8264FC" w14:textId="6D39EE1D" w:rsidR="007A6BBF" w:rsidRDefault="00D30777" w:rsidP="00EB6B55">
      <w:pPr>
        <w:spacing w:line="320" w:lineRule="exact"/>
        <w:ind w:leftChars="100" w:left="240"/>
      </w:pPr>
      <w:r>
        <w:rPr>
          <w:rFonts w:hint="eastAsia"/>
        </w:rPr>
        <w:t>熊本市長</w:t>
      </w:r>
      <w:r w:rsidR="007A6BBF">
        <w:rPr>
          <w:rFonts w:hint="eastAsia"/>
        </w:rPr>
        <w:t xml:space="preserve">　様</w:t>
      </w:r>
    </w:p>
    <w:p w14:paraId="2B68E03B" w14:textId="77777777" w:rsidR="007A6BBF" w:rsidRDefault="007A6BBF" w:rsidP="00EB6B55">
      <w:pPr>
        <w:spacing w:line="320" w:lineRule="exact"/>
      </w:pPr>
    </w:p>
    <w:p w14:paraId="716EF240" w14:textId="77777777" w:rsidR="007A6BBF" w:rsidRDefault="007A6BBF" w:rsidP="00EB6B55">
      <w:pPr>
        <w:spacing w:line="320" w:lineRule="exact"/>
      </w:pPr>
    </w:p>
    <w:p w14:paraId="12C40F72" w14:textId="77777777" w:rsidR="00F250D9" w:rsidRDefault="00F250D9" w:rsidP="00EB6B55">
      <w:pPr>
        <w:spacing w:line="320" w:lineRule="exact"/>
        <w:ind w:leftChars="1600" w:left="3840"/>
      </w:pPr>
    </w:p>
    <w:p w14:paraId="0F984816" w14:textId="77777777" w:rsidR="007A6BBF" w:rsidRDefault="007A6BBF" w:rsidP="00EB6B55">
      <w:pPr>
        <w:spacing w:line="320" w:lineRule="exact"/>
      </w:pPr>
    </w:p>
    <w:p w14:paraId="6012278B" w14:textId="77777777" w:rsidR="007A6BBF" w:rsidRDefault="007A6BBF" w:rsidP="00EB6B55">
      <w:pPr>
        <w:spacing w:line="320" w:lineRule="exact"/>
      </w:pPr>
    </w:p>
    <w:p w14:paraId="3383EF24" w14:textId="77777777" w:rsidR="007A6BBF" w:rsidRDefault="007A6BBF" w:rsidP="00EB6B55">
      <w:pPr>
        <w:spacing w:line="320" w:lineRule="exact"/>
      </w:pPr>
    </w:p>
    <w:p w14:paraId="677A0447" w14:textId="1D68AC8A" w:rsidR="007A6BBF" w:rsidRDefault="00063061" w:rsidP="00EB6B55">
      <w:pPr>
        <w:spacing w:line="320" w:lineRule="exact"/>
        <w:ind w:firstLineChars="100" w:firstLine="240"/>
      </w:pPr>
      <w:bookmarkStart w:id="0" w:name="_Hlk125978093"/>
      <w:r>
        <w:rPr>
          <w:rFonts w:hint="eastAsia"/>
        </w:rPr>
        <w:t>私は、下記１の者を代理人と定め、下記２に規定する事項を委任します。</w:t>
      </w:r>
      <w:bookmarkEnd w:id="0"/>
    </w:p>
    <w:p w14:paraId="4F030D94" w14:textId="77777777" w:rsidR="007A6BBF" w:rsidRPr="001F11AC" w:rsidRDefault="007A6BBF" w:rsidP="00EB6B55">
      <w:pPr>
        <w:spacing w:line="320" w:lineRule="exact"/>
      </w:pPr>
    </w:p>
    <w:p w14:paraId="432CD549" w14:textId="77777777" w:rsidR="007A6BBF" w:rsidRDefault="007A6BBF" w:rsidP="00EB6B55">
      <w:pPr>
        <w:spacing w:line="320" w:lineRule="exact"/>
      </w:pPr>
    </w:p>
    <w:p w14:paraId="29FF284A" w14:textId="77777777" w:rsidR="007A6BBF" w:rsidRDefault="007A6BBF" w:rsidP="00EB6B55">
      <w:pPr>
        <w:pStyle w:val="a3"/>
        <w:spacing w:line="320" w:lineRule="exact"/>
      </w:pPr>
      <w:r>
        <w:rPr>
          <w:rFonts w:hint="eastAsia"/>
        </w:rPr>
        <w:t>記</w:t>
      </w:r>
    </w:p>
    <w:p w14:paraId="3CB95F66" w14:textId="77777777" w:rsidR="007A6BBF" w:rsidRDefault="007A6BBF" w:rsidP="00EB6B55">
      <w:pPr>
        <w:pStyle w:val="a4"/>
        <w:spacing w:line="320" w:lineRule="exact"/>
        <w:ind w:right="420"/>
        <w:jc w:val="both"/>
      </w:pPr>
    </w:p>
    <w:p w14:paraId="2E8D8E98" w14:textId="77777777" w:rsidR="007A6BBF" w:rsidRDefault="007A6BBF" w:rsidP="00EB6B55">
      <w:pPr>
        <w:spacing w:line="320" w:lineRule="exact"/>
      </w:pPr>
    </w:p>
    <w:p w14:paraId="7C232D6A" w14:textId="1FA7142F" w:rsidR="00F200C9" w:rsidRDefault="007A6BBF" w:rsidP="00F200C9">
      <w:pPr>
        <w:pStyle w:val="af0"/>
        <w:numPr>
          <w:ilvl w:val="0"/>
          <w:numId w:val="2"/>
        </w:numPr>
        <w:spacing w:line="320" w:lineRule="exact"/>
        <w:ind w:leftChars="0"/>
      </w:pPr>
      <w:r>
        <w:rPr>
          <w:rFonts w:hint="eastAsia"/>
        </w:rPr>
        <w:t>代理人</w:t>
      </w:r>
      <w:r w:rsidR="00F200C9">
        <w:rPr>
          <w:rFonts w:hint="eastAsia"/>
        </w:rPr>
        <w:t>（口座名義人）</w:t>
      </w:r>
      <w:r>
        <w:rPr>
          <w:rFonts w:hint="eastAsia"/>
        </w:rPr>
        <w:t xml:space="preserve">　</w:t>
      </w:r>
    </w:p>
    <w:p w14:paraId="07A41C16" w14:textId="477D6ED0" w:rsidR="00DB341C" w:rsidRDefault="007A6BBF" w:rsidP="00F200C9">
      <w:pPr>
        <w:pStyle w:val="af0"/>
        <w:spacing w:line="320" w:lineRule="exact"/>
        <w:ind w:leftChars="0" w:left="960" w:firstLineChars="100" w:firstLine="240"/>
        <w:rPr>
          <w:u w:val="single"/>
        </w:rPr>
      </w:pPr>
      <w:r w:rsidRPr="00510618">
        <w:rPr>
          <w:rFonts w:hint="eastAsia"/>
          <w:u w:val="single"/>
        </w:rPr>
        <w:t>住所</w:t>
      </w:r>
      <w:r w:rsidR="00510618" w:rsidRPr="00510618">
        <w:rPr>
          <w:rFonts w:hint="eastAsia"/>
          <w:u w:val="single"/>
        </w:rPr>
        <w:t xml:space="preserve">　　　　　　　　　　　　　　　　　　　　　　　　　</w:t>
      </w:r>
      <w:r w:rsidR="007C0FFC">
        <w:rPr>
          <w:rFonts w:hint="eastAsia"/>
          <w:u w:val="single"/>
        </w:rPr>
        <w:t xml:space="preserve">　</w:t>
      </w:r>
    </w:p>
    <w:p w14:paraId="32110B10" w14:textId="77777777" w:rsidR="007C0FFC" w:rsidRPr="00510618" w:rsidRDefault="007C0FFC" w:rsidP="00F200C9">
      <w:pPr>
        <w:pStyle w:val="af0"/>
        <w:spacing w:line="320" w:lineRule="exact"/>
        <w:ind w:leftChars="0" w:left="960" w:firstLineChars="100" w:firstLine="240"/>
        <w:rPr>
          <w:u w:val="single"/>
        </w:rPr>
      </w:pPr>
    </w:p>
    <w:p w14:paraId="3DD63AAE" w14:textId="7299FDB1" w:rsidR="001A7EFE" w:rsidRPr="00510618" w:rsidRDefault="007C0FFC" w:rsidP="006B2EAA">
      <w:pPr>
        <w:spacing w:line="320" w:lineRule="exact"/>
        <w:ind w:firstLineChars="500" w:firstLine="1200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　　　　　　　　　　</w:t>
      </w:r>
    </w:p>
    <w:p w14:paraId="7D2CE897" w14:textId="77777777" w:rsidR="006B2EAA" w:rsidRDefault="006B2EAA" w:rsidP="006B2EAA">
      <w:pPr>
        <w:spacing w:line="320" w:lineRule="exact"/>
        <w:ind w:firstLineChars="500" w:firstLine="1200"/>
      </w:pPr>
    </w:p>
    <w:p w14:paraId="77C8D9D7" w14:textId="77777777" w:rsidR="007477FE" w:rsidRPr="007477FE" w:rsidRDefault="007477FE" w:rsidP="007477FE">
      <w:pPr>
        <w:spacing w:line="320" w:lineRule="exact"/>
        <w:ind w:firstLineChars="500" w:firstLine="1200"/>
        <w:rPr>
          <w:kern w:val="0"/>
        </w:rPr>
      </w:pPr>
      <w:r w:rsidRPr="007477FE">
        <w:rPr>
          <w:rFonts w:hint="eastAsia"/>
          <w:kern w:val="0"/>
        </w:rPr>
        <w:t>代理人</w:t>
      </w:r>
      <w:r w:rsidRPr="007477FE">
        <w:rPr>
          <w:rFonts w:hint="eastAsia"/>
          <w:kern w:val="0"/>
        </w:rPr>
        <w:t xml:space="preserve">ログイン用ID　　　　　　　　　　　　　　　　　　</w:t>
      </w:r>
      <w:r w:rsidRPr="007477FE">
        <w:rPr>
          <w:rFonts w:hint="eastAsia"/>
          <w:kern w:val="0"/>
        </w:rPr>
        <w:t xml:space="preserve"> </w:t>
      </w:r>
    </w:p>
    <w:p w14:paraId="5E95F203" w14:textId="76343F37" w:rsidR="001A7EFE" w:rsidRPr="007477FE" w:rsidRDefault="007477FE" w:rsidP="007477FE">
      <w:pPr>
        <w:spacing w:line="320" w:lineRule="exact"/>
        <w:ind w:firstLineChars="400" w:firstLine="960"/>
        <w:rPr>
          <w:kern w:val="0"/>
          <w:u w:val="single"/>
        </w:rPr>
      </w:pPr>
      <w:r w:rsidRPr="007477FE">
        <w:rPr>
          <w:rFonts w:hint="eastAsia"/>
          <w:kern w:val="0"/>
        </w:rPr>
        <w:t>（事業所）</w:t>
      </w:r>
      <w:r w:rsidRPr="007477FE">
        <w:rPr>
          <w:rFonts w:hint="eastAsia"/>
          <w:kern w:val="0"/>
          <w:u w:val="single"/>
        </w:rPr>
        <w:t xml:space="preserve">　　　　　　　　　　　　　　　　　　　　　　　　</w:t>
      </w:r>
    </w:p>
    <w:p w14:paraId="00C1C4CF" w14:textId="77777777" w:rsidR="00F200C9" w:rsidRPr="007F348A" w:rsidRDefault="00F200C9" w:rsidP="00EB6B55">
      <w:pPr>
        <w:spacing w:line="320" w:lineRule="exact"/>
        <w:ind w:firstLineChars="300" w:firstLine="720"/>
      </w:pPr>
    </w:p>
    <w:p w14:paraId="34137656" w14:textId="77777777" w:rsidR="007477FE" w:rsidRDefault="007477FE" w:rsidP="00863D1D">
      <w:pPr>
        <w:spacing w:line="320" w:lineRule="exact"/>
        <w:ind w:leftChars="100" w:left="240"/>
      </w:pPr>
    </w:p>
    <w:p w14:paraId="1E05FA14" w14:textId="3F3D7738" w:rsidR="00063061" w:rsidRDefault="007F348A" w:rsidP="00863D1D">
      <w:pPr>
        <w:spacing w:line="320" w:lineRule="exact"/>
        <w:ind w:leftChars="100" w:left="240"/>
      </w:pPr>
      <w:r>
        <w:rPr>
          <w:rFonts w:hint="eastAsia"/>
        </w:rPr>
        <w:t>２．</w:t>
      </w:r>
      <w:r w:rsidR="00063061">
        <w:rPr>
          <w:rFonts w:hint="eastAsia"/>
        </w:rPr>
        <w:t>委任事項</w:t>
      </w:r>
    </w:p>
    <w:p w14:paraId="39723DE6" w14:textId="73F37BFC" w:rsidR="007A6BBF" w:rsidRDefault="00063061" w:rsidP="00863D1D">
      <w:pPr>
        <w:spacing w:line="320" w:lineRule="exact"/>
        <w:ind w:leftChars="100" w:left="240"/>
      </w:pPr>
      <w:r>
        <w:rPr>
          <w:rFonts w:hint="eastAsia"/>
        </w:rPr>
        <w:t xml:space="preserve">　　　次の支援金の受領に関する一切の権限</w:t>
      </w:r>
    </w:p>
    <w:p w14:paraId="38737675" w14:textId="6103EC9A" w:rsidR="00063061" w:rsidRDefault="00063061" w:rsidP="00063061">
      <w:pPr>
        <w:spacing w:line="320" w:lineRule="exact"/>
        <w:ind w:leftChars="100" w:left="240"/>
      </w:pPr>
      <w:r>
        <w:rPr>
          <w:rFonts w:hint="eastAsia"/>
        </w:rPr>
        <w:t xml:space="preserve">      </w:t>
      </w:r>
      <w:r w:rsidR="00F200C9">
        <w:rPr>
          <w:rFonts w:hint="eastAsia"/>
        </w:rPr>
        <w:t xml:space="preserve">　</w:t>
      </w:r>
      <w:r w:rsidR="00F63D20">
        <w:rPr>
          <w:rFonts w:hint="eastAsia"/>
        </w:rPr>
        <w:t>令和５年度</w:t>
      </w:r>
      <w:r>
        <w:rPr>
          <w:rFonts w:hint="eastAsia"/>
        </w:rPr>
        <w:t>熊本市社会福祉施設等物価高騰対策緊急支援金の受領</w:t>
      </w:r>
    </w:p>
    <w:p w14:paraId="01B01293" w14:textId="38AAC20E" w:rsidR="00EB6B55" w:rsidRDefault="00063061" w:rsidP="00EB6B55">
      <w:pPr>
        <w:spacing w:line="320" w:lineRule="exact"/>
      </w:pPr>
      <w:r>
        <w:rPr>
          <w:rFonts w:hint="eastAsia"/>
        </w:rPr>
        <w:t xml:space="preserve">　　</w:t>
      </w:r>
    </w:p>
    <w:p w14:paraId="61E1FE23" w14:textId="1EC5080E" w:rsidR="00EB6B55" w:rsidRDefault="00EB6B55" w:rsidP="00EB6B55">
      <w:pPr>
        <w:spacing w:line="320" w:lineRule="exact"/>
      </w:pPr>
    </w:p>
    <w:p w14:paraId="07D2B46A" w14:textId="77777777" w:rsidR="00114E80" w:rsidRDefault="00114E80" w:rsidP="00EB6B55">
      <w:pPr>
        <w:spacing w:line="320" w:lineRule="exact"/>
      </w:pPr>
    </w:p>
    <w:p w14:paraId="4E79709D" w14:textId="77777777" w:rsidR="00063061" w:rsidRDefault="00063061" w:rsidP="00114E80">
      <w:pPr>
        <w:spacing w:line="320" w:lineRule="exact"/>
        <w:ind w:right="1920" w:firstLineChars="200" w:firstLine="480"/>
      </w:pPr>
      <w:r>
        <w:rPr>
          <w:rFonts w:hint="eastAsia"/>
        </w:rPr>
        <w:t>令和　　年　　月　　日</w:t>
      </w:r>
    </w:p>
    <w:p w14:paraId="289386D4" w14:textId="3EA83135" w:rsidR="00EB6B55" w:rsidRDefault="00EB6B55" w:rsidP="00EB6B55">
      <w:pPr>
        <w:spacing w:line="320" w:lineRule="exact"/>
      </w:pPr>
    </w:p>
    <w:p w14:paraId="55748EF3" w14:textId="739CF22A" w:rsidR="00EB6B55" w:rsidRDefault="00EB6B55" w:rsidP="00EB6B55">
      <w:pPr>
        <w:spacing w:line="320" w:lineRule="exact"/>
      </w:pPr>
    </w:p>
    <w:p w14:paraId="6703390E" w14:textId="05DA3E52" w:rsidR="00EB6B55" w:rsidRDefault="00063061" w:rsidP="00510618">
      <w:pPr>
        <w:spacing w:line="320" w:lineRule="exact"/>
        <w:ind w:firstLineChars="400" w:firstLine="960"/>
      </w:pPr>
      <w:r w:rsidRPr="007428D3">
        <w:rPr>
          <w:rFonts w:hint="eastAsia"/>
        </w:rPr>
        <w:t>委任者（申込者）</w:t>
      </w:r>
    </w:p>
    <w:p w14:paraId="6B50D75E" w14:textId="77777777" w:rsidR="007C0FFC" w:rsidRPr="00510618" w:rsidRDefault="007C0FFC" w:rsidP="00510618">
      <w:pPr>
        <w:spacing w:line="320" w:lineRule="exact"/>
        <w:ind w:firstLineChars="500" w:firstLine="1200"/>
        <w:jc w:val="left"/>
        <w:rPr>
          <w:u w:val="single"/>
        </w:rPr>
      </w:pPr>
    </w:p>
    <w:p w14:paraId="250441A1" w14:textId="52E2350F" w:rsidR="00063061" w:rsidRDefault="00063061" w:rsidP="00510618">
      <w:pPr>
        <w:spacing w:line="320" w:lineRule="exact"/>
        <w:ind w:firstLineChars="500" w:firstLine="1200"/>
        <w:jc w:val="left"/>
        <w:rPr>
          <w:kern w:val="0"/>
          <w:u w:val="single"/>
        </w:rPr>
      </w:pPr>
      <w:r w:rsidRPr="00510618">
        <w:rPr>
          <w:rFonts w:hint="eastAsia"/>
          <w:kern w:val="0"/>
          <w:u w:val="single"/>
        </w:rPr>
        <w:t>法人住所</w:t>
      </w:r>
      <w:r w:rsidR="007C0FFC">
        <w:rPr>
          <w:rFonts w:hint="eastAsia"/>
          <w:kern w:val="0"/>
          <w:u w:val="single"/>
        </w:rPr>
        <w:t xml:space="preserve">　　　　　　　　　　　　　　　　　　　　　　　　 </w:t>
      </w:r>
    </w:p>
    <w:p w14:paraId="4B1A6EE5" w14:textId="77777777" w:rsidR="007C0FFC" w:rsidRPr="00510618" w:rsidRDefault="007C0FFC" w:rsidP="00510618">
      <w:pPr>
        <w:spacing w:line="320" w:lineRule="exact"/>
        <w:ind w:firstLineChars="500" w:firstLine="1200"/>
        <w:jc w:val="left"/>
        <w:rPr>
          <w:u w:val="single"/>
        </w:rPr>
      </w:pPr>
    </w:p>
    <w:p w14:paraId="2F568186" w14:textId="1763188D" w:rsidR="00063061" w:rsidRDefault="00063061" w:rsidP="00510618">
      <w:pPr>
        <w:spacing w:line="320" w:lineRule="exact"/>
        <w:ind w:firstLineChars="500" w:firstLine="1200"/>
        <w:jc w:val="left"/>
        <w:rPr>
          <w:kern w:val="0"/>
          <w:u w:val="single"/>
        </w:rPr>
      </w:pPr>
      <w:r w:rsidRPr="00510618">
        <w:rPr>
          <w:rFonts w:hint="eastAsia"/>
          <w:kern w:val="0"/>
          <w:u w:val="single"/>
        </w:rPr>
        <w:t>法人名</w:t>
      </w:r>
      <w:r w:rsidR="007C0FFC">
        <w:rPr>
          <w:rFonts w:hint="eastAsia"/>
          <w:kern w:val="0"/>
          <w:u w:val="single"/>
        </w:rPr>
        <w:t xml:space="preserve"> </w:t>
      </w:r>
      <w:r w:rsidR="007C0FFC">
        <w:rPr>
          <w:kern w:val="0"/>
          <w:u w:val="single"/>
        </w:rPr>
        <w:t xml:space="preserve">                                                 </w:t>
      </w:r>
      <w:r w:rsidR="007C0FFC">
        <w:rPr>
          <w:rFonts w:hint="eastAsia"/>
          <w:kern w:val="0"/>
          <w:u w:val="single"/>
        </w:rPr>
        <w:t xml:space="preserve"> </w:t>
      </w:r>
    </w:p>
    <w:p w14:paraId="4FB1A62C" w14:textId="77777777" w:rsidR="007C0FFC" w:rsidRPr="00510618" w:rsidRDefault="007C0FFC" w:rsidP="00510618">
      <w:pPr>
        <w:spacing w:line="320" w:lineRule="exact"/>
        <w:ind w:firstLineChars="500" w:firstLine="1200"/>
        <w:jc w:val="left"/>
        <w:rPr>
          <w:u w:val="single"/>
          <w:bdr w:val="single" w:sz="4" w:space="0" w:color="auto"/>
        </w:rPr>
      </w:pPr>
    </w:p>
    <w:p w14:paraId="0A9CD41D" w14:textId="32AFC54C" w:rsidR="00EB6B55" w:rsidRDefault="00063061" w:rsidP="00510618">
      <w:pPr>
        <w:spacing w:line="320" w:lineRule="exact"/>
        <w:ind w:firstLineChars="500" w:firstLine="1200"/>
        <w:jc w:val="left"/>
      </w:pPr>
      <w:r w:rsidRPr="00510618">
        <w:rPr>
          <w:rFonts w:hint="eastAsia"/>
          <w:kern w:val="0"/>
          <w:u w:val="single"/>
        </w:rPr>
        <w:t>代表者職氏名</w:t>
      </w:r>
      <w:r w:rsidR="007C0FFC">
        <w:rPr>
          <w:rFonts w:hint="eastAsia"/>
          <w:kern w:val="0"/>
          <w:u w:val="single"/>
        </w:rPr>
        <w:t xml:space="preserve"> </w:t>
      </w:r>
      <w:r w:rsidR="007C0FFC">
        <w:rPr>
          <w:kern w:val="0"/>
          <w:u w:val="single"/>
        </w:rPr>
        <w:t xml:space="preserve">                                       </w:t>
      </w:r>
      <w:r w:rsidR="007C0FFC" w:rsidRPr="007C0FFC">
        <w:rPr>
          <w:kern w:val="0"/>
          <w:u w:val="single"/>
        </w:rPr>
        <w:t xml:space="preserve">  </w:t>
      </w:r>
      <w:r w:rsidR="007C0FFC" w:rsidRPr="007C0FFC">
        <w:rPr>
          <w:rFonts w:hint="eastAsia"/>
          <w:u w:val="single"/>
        </w:rPr>
        <w:t>㊞</w:t>
      </w:r>
      <w:r w:rsidR="007C0FFC" w:rsidRPr="007C0FFC">
        <w:rPr>
          <w:kern w:val="0"/>
          <w:u w:val="single"/>
        </w:rPr>
        <w:t xml:space="preserve"> </w:t>
      </w:r>
      <w:r w:rsidR="00F200C9">
        <w:rPr>
          <w:rFonts w:hint="eastAsia"/>
        </w:rPr>
        <w:t xml:space="preserve">　　　　　　　　　　</w:t>
      </w:r>
      <w:r w:rsidR="00114E80">
        <w:rPr>
          <w:rFonts w:hint="eastAsia"/>
        </w:rPr>
        <w:t xml:space="preserve">　　</w:t>
      </w:r>
    </w:p>
    <w:sectPr w:rsidR="00EB6B55" w:rsidSect="00EB6B5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4236" w14:textId="77777777" w:rsidR="000F4396" w:rsidRDefault="000F4396" w:rsidP="00063061">
      <w:r>
        <w:separator/>
      </w:r>
    </w:p>
  </w:endnote>
  <w:endnote w:type="continuationSeparator" w:id="0">
    <w:p w14:paraId="670DBC53" w14:textId="77777777" w:rsidR="000F4396" w:rsidRDefault="000F4396" w:rsidP="0006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88DC" w14:textId="77777777" w:rsidR="000F4396" w:rsidRDefault="000F4396" w:rsidP="00063061">
      <w:r>
        <w:separator/>
      </w:r>
    </w:p>
  </w:footnote>
  <w:footnote w:type="continuationSeparator" w:id="0">
    <w:p w14:paraId="15EBA57B" w14:textId="77777777" w:rsidR="000F4396" w:rsidRDefault="000F4396" w:rsidP="0006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A74C3"/>
    <w:multiLevelType w:val="hybridMultilevel"/>
    <w:tmpl w:val="B31A7944"/>
    <w:lvl w:ilvl="0" w:tplc="CCB281D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060F6E"/>
    <w:multiLevelType w:val="hybridMultilevel"/>
    <w:tmpl w:val="92B0DD98"/>
    <w:lvl w:ilvl="0" w:tplc="FBB6081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70746581">
    <w:abstractNumId w:val="1"/>
  </w:num>
  <w:num w:numId="2" w16cid:durableId="166011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BF"/>
    <w:rsid w:val="000351B9"/>
    <w:rsid w:val="00063061"/>
    <w:rsid w:val="000B445B"/>
    <w:rsid w:val="000F4396"/>
    <w:rsid w:val="0010591C"/>
    <w:rsid w:val="00114E80"/>
    <w:rsid w:val="001A7EFE"/>
    <w:rsid w:val="001F11AC"/>
    <w:rsid w:val="002B1E21"/>
    <w:rsid w:val="002D01F1"/>
    <w:rsid w:val="003D0A2F"/>
    <w:rsid w:val="00510618"/>
    <w:rsid w:val="00513CC1"/>
    <w:rsid w:val="00526E40"/>
    <w:rsid w:val="0058248F"/>
    <w:rsid w:val="005F1FD6"/>
    <w:rsid w:val="005F73D5"/>
    <w:rsid w:val="006B2EAA"/>
    <w:rsid w:val="007428D3"/>
    <w:rsid w:val="007477FE"/>
    <w:rsid w:val="007679AF"/>
    <w:rsid w:val="007A6BBF"/>
    <w:rsid w:val="007C0FFC"/>
    <w:rsid w:val="007F348A"/>
    <w:rsid w:val="007F4721"/>
    <w:rsid w:val="00813030"/>
    <w:rsid w:val="0084254B"/>
    <w:rsid w:val="00863D1D"/>
    <w:rsid w:val="008919EA"/>
    <w:rsid w:val="00906E92"/>
    <w:rsid w:val="00AE55C4"/>
    <w:rsid w:val="00B17E7D"/>
    <w:rsid w:val="00B43E8A"/>
    <w:rsid w:val="00B653EE"/>
    <w:rsid w:val="00C74A69"/>
    <w:rsid w:val="00CA15D4"/>
    <w:rsid w:val="00CD0DD7"/>
    <w:rsid w:val="00D30777"/>
    <w:rsid w:val="00D62AB7"/>
    <w:rsid w:val="00DB0ED6"/>
    <w:rsid w:val="00DB341C"/>
    <w:rsid w:val="00DB5537"/>
    <w:rsid w:val="00DB6BF7"/>
    <w:rsid w:val="00DF33B1"/>
    <w:rsid w:val="00E65202"/>
    <w:rsid w:val="00EB6B55"/>
    <w:rsid w:val="00F200C9"/>
    <w:rsid w:val="00F250D9"/>
    <w:rsid w:val="00F62235"/>
    <w:rsid w:val="00F63D20"/>
    <w:rsid w:val="00F7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5DB92"/>
  <w15:chartTrackingRefBased/>
  <w15:docId w15:val="{0B845763-4FA2-4FA5-8752-837CD3BB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8D3"/>
    <w:pPr>
      <w:widowControl w:val="0"/>
      <w:jc w:val="both"/>
    </w:pPr>
    <w:rPr>
      <w:rFonts w:ascii="UD デジタル 教科書体 NP-R" w:eastAsia="UD デジタル 教科書体 NP-R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A6BBF"/>
    <w:pPr>
      <w:jc w:val="center"/>
    </w:pPr>
  </w:style>
  <w:style w:type="paragraph" w:styleId="a4">
    <w:name w:val="Closing"/>
    <w:basedOn w:val="a"/>
    <w:rsid w:val="007A6BBF"/>
    <w:pPr>
      <w:jc w:val="right"/>
    </w:pPr>
  </w:style>
  <w:style w:type="character" w:styleId="a5">
    <w:name w:val="annotation reference"/>
    <w:uiPriority w:val="99"/>
    <w:semiHidden/>
    <w:unhideWhenUsed/>
    <w:rsid w:val="00513CC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13CC1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513CC1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3CC1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513CC1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3CC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13C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630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63061"/>
    <w:rPr>
      <w:rFonts w:ascii="UD デジタル 教科書体 NP-R" w:eastAsia="UD デジタル 教科書体 NP-R"/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630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63061"/>
    <w:rPr>
      <w:rFonts w:ascii="UD デジタル 教科書体 NP-R" w:eastAsia="UD デジタル 教科書体 NP-R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200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1BFE-885C-4131-8A0E-D61345F8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　　任　　状</vt:lpstr>
    </vt:vector>
  </TitlesOfParts>
  <Company>長崎県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情報政策課</dc:creator>
  <cp:keywords/>
  <dc:description/>
  <cp:lastModifiedBy>松下　寿希</cp:lastModifiedBy>
  <cp:revision>15</cp:revision>
  <cp:lastPrinted>2023-10-27T10:56:00Z</cp:lastPrinted>
  <dcterms:created xsi:type="dcterms:W3CDTF">2023-01-30T04:11:00Z</dcterms:created>
  <dcterms:modified xsi:type="dcterms:W3CDTF">2023-10-27T11:33:00Z</dcterms:modified>
</cp:coreProperties>
</file>